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672036" w:rsidR="00E4321B" w:rsidRPr="00E4321B" w:rsidRDefault="00982A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A7AF359" w:rsidR="00DF4FD8" w:rsidRPr="00DF4FD8" w:rsidRDefault="00982A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4C22AC" w:rsidR="00DF4FD8" w:rsidRPr="0075070E" w:rsidRDefault="00982A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46074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EBFDDC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A27E39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F6AC46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1E57F0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8AB23B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635EA7" w:rsidR="00DF4FD8" w:rsidRPr="00DF4FD8" w:rsidRDefault="00982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72C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63F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602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FDF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DFC4CC" w:rsidR="00DF4FD8" w:rsidRPr="00982A8C" w:rsidRDefault="00982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B2A254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A1A2E96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8BC82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E566B0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9E8B33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91F0E5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35EC27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D60BC3B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A6B732F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BC5C0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2DB2F26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CD71099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1C2225F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CCE692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5E62AB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01B271C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1A74A5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7DC981A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9240908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64EE349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94E64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7110077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74A628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E1459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7AA5E24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1A94F8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23D6AD" w:rsidR="00DF4FD8" w:rsidRPr="00982A8C" w:rsidRDefault="00982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7B02E8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FF5F9E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61DA46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F8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6D3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EFA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38A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D2C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59C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754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5C47DA" w:rsidR="00B87141" w:rsidRPr="0075070E" w:rsidRDefault="00982A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0FE9FF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BCC2A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88F9E8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A03EAB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6C7CBA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E7F35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CA2F35" w:rsidR="00B87141" w:rsidRPr="00DF4FD8" w:rsidRDefault="00982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B26AF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EF099A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42550CA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DFDF66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3A2EAF2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5CB7F10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4B3E8E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B08FE2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EACA3D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68E170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30F73C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C4D511B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11001B9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F72201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E6EB1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974E6A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3F643D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1DF2BF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9973BE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CDBB55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DC11B5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B4BFD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EBDE6BF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5DAC44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B8BFE2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598FC8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CA4150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EBCBCE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595DD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F3C0934" w:rsidR="00DF0BAE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39F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CB3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225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DE1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121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C3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D55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3D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585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11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2C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1A8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FC987D" w:rsidR="00857029" w:rsidRPr="0075070E" w:rsidRDefault="00982A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0D80D0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0E50E1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A76C4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45E74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13DF7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538023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9ABC4E" w:rsidR="00857029" w:rsidRPr="00DF4FD8" w:rsidRDefault="00982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2D6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A5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37F70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04DAB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4F444B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052939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69EB11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5DB185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4F0E54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4F77DB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7800BA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B8C3CB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54DED1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BE6246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3FCD88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B134B8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F250F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10D095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41E40C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403F4BE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F412EE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3304C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CD6B0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8ECD76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6B05F2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20BB99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F954349" w:rsidR="00DF4FD8" w:rsidRPr="00982A8C" w:rsidRDefault="00982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EBF311" w:rsidR="00DF4FD8" w:rsidRPr="00982A8C" w:rsidRDefault="00982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2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52B3C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50912D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55E580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D17C73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DB4CADE" w:rsidR="00DF4FD8" w:rsidRPr="004020EB" w:rsidRDefault="00982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BD7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0F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BF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5CB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D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D93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1B2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94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D6A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2F9F98" w:rsidR="00C54E9D" w:rsidRDefault="00982A8C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320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4B9CE0" w:rsidR="00C54E9D" w:rsidRDefault="00982A8C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B5A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5790F" w:rsidR="00C54E9D" w:rsidRDefault="00982A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847E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820BA" w:rsidR="00C54E9D" w:rsidRDefault="00982A8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EAEC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B6D3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A39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F0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AFF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295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A68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0DD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7631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129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5EB4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2A8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4 Calendar</dc:title>
  <dc:subject>Quarter 4 Calendar with Cyprus Holidays</dc:subject>
  <dc:creator>General Blue Corporation</dc:creator>
  <keywords>Cyprus 2021 - Q4 Calendar, Printable, Easy to Customize, Holiday Calendar</keywords>
  <dc:description/>
  <dcterms:created xsi:type="dcterms:W3CDTF">2019-12-12T15:31:00.0000000Z</dcterms:created>
  <dcterms:modified xsi:type="dcterms:W3CDTF">2022-10-15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